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34072" w14:textId="399CA58A"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EE57E2">
        <w:rPr>
          <w:b/>
          <w:sz w:val="28"/>
          <w:szCs w:val="28"/>
        </w:rPr>
        <w:t>2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</w:t>
      </w:r>
      <w:r w:rsidR="00A165E2">
        <w:rPr>
          <w:b/>
          <w:sz w:val="28"/>
          <w:szCs w:val="28"/>
        </w:rPr>
        <w:t>6</w:t>
      </w:r>
    </w:p>
    <w:p w14:paraId="67EC2CDA" w14:textId="77777777" w:rsidR="00934267" w:rsidRDefault="00934267" w:rsidP="00934267">
      <w:pPr>
        <w:jc w:val="center"/>
        <w:rPr>
          <w:sz w:val="28"/>
          <w:szCs w:val="28"/>
        </w:rPr>
      </w:pPr>
    </w:p>
    <w:p w14:paraId="6C83A246" w14:textId="77777777" w:rsidR="00EE57E2" w:rsidRDefault="00EE57E2" w:rsidP="00934267">
      <w:pPr>
        <w:jc w:val="center"/>
        <w:rPr>
          <w:sz w:val="28"/>
          <w:szCs w:val="28"/>
        </w:rPr>
      </w:pPr>
    </w:p>
    <w:p w14:paraId="6A81A66C" w14:textId="77777777" w:rsidR="00E36FB7" w:rsidRDefault="00E36FB7" w:rsidP="00934267">
      <w:pPr>
        <w:jc w:val="center"/>
        <w:rPr>
          <w:sz w:val="28"/>
          <w:szCs w:val="28"/>
        </w:rPr>
      </w:pPr>
    </w:p>
    <w:p w14:paraId="0ADA6769" w14:textId="58EDBAFE" w:rsidR="00934267" w:rsidRPr="001958C4" w:rsidRDefault="00934267" w:rsidP="00934267">
      <w:pPr>
        <w:spacing w:line="360" w:lineRule="auto"/>
        <w:jc w:val="both"/>
        <w:rPr>
          <w:sz w:val="28"/>
          <w:szCs w:val="28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</w:r>
      <w:r w:rsidRPr="001958C4">
        <w:rPr>
          <w:sz w:val="28"/>
          <w:szCs w:val="28"/>
        </w:rPr>
        <w:t>A Câmara Municipal de Santana do Deserto manifesta as suas congratulações</w:t>
      </w:r>
      <w:r w:rsidR="0087231E" w:rsidRPr="001958C4">
        <w:rPr>
          <w:sz w:val="28"/>
          <w:szCs w:val="28"/>
        </w:rPr>
        <w:t xml:space="preserve"> </w:t>
      </w:r>
      <w:r w:rsidR="00906A24" w:rsidRPr="001958C4">
        <w:rPr>
          <w:sz w:val="28"/>
          <w:szCs w:val="28"/>
        </w:rPr>
        <w:t xml:space="preserve">e agradecimentos </w:t>
      </w:r>
      <w:r w:rsidR="00983794" w:rsidRPr="001958C4">
        <w:rPr>
          <w:sz w:val="28"/>
          <w:szCs w:val="28"/>
        </w:rPr>
        <w:t>a</w:t>
      </w:r>
      <w:r w:rsidR="001609E9" w:rsidRPr="001958C4">
        <w:rPr>
          <w:sz w:val="28"/>
          <w:szCs w:val="28"/>
        </w:rPr>
        <w:t xml:space="preserve">o senhor </w:t>
      </w:r>
      <w:r w:rsidR="001609E9" w:rsidRPr="001958C4">
        <w:rPr>
          <w:b/>
          <w:bCs/>
          <w:sz w:val="28"/>
          <w:szCs w:val="28"/>
        </w:rPr>
        <w:t>Rosemar Grossi Ribeiro</w:t>
      </w:r>
      <w:r w:rsidR="001958C4" w:rsidRPr="001958C4">
        <w:rPr>
          <w:sz w:val="28"/>
          <w:szCs w:val="28"/>
        </w:rPr>
        <w:t>, funcionário da Prefeitura há 08 anos e a 3 vem desenvolvendo um excelente trabalho na limpeza e manutenção das Ruas do Centro, e pelo serviço voluntário prestado há anos na Associação Recreativa Santanense Futebol Clube.</w:t>
      </w:r>
    </w:p>
    <w:p w14:paraId="77BDE961" w14:textId="095BE994" w:rsidR="00540EAD" w:rsidRPr="001958C4" w:rsidRDefault="00BC7C68" w:rsidP="00934267">
      <w:pPr>
        <w:spacing w:line="360" w:lineRule="auto"/>
        <w:jc w:val="both"/>
        <w:rPr>
          <w:sz w:val="28"/>
          <w:szCs w:val="28"/>
        </w:rPr>
      </w:pPr>
      <w:r w:rsidRPr="001958C4">
        <w:rPr>
          <w:sz w:val="28"/>
          <w:szCs w:val="28"/>
        </w:rPr>
        <w:tab/>
      </w:r>
      <w:r w:rsidRPr="001958C4">
        <w:rPr>
          <w:sz w:val="28"/>
          <w:szCs w:val="28"/>
        </w:rPr>
        <w:tab/>
        <w:t xml:space="preserve">Com essa moção </w:t>
      </w:r>
      <w:r w:rsidR="001958C4" w:rsidRPr="001958C4">
        <w:rPr>
          <w:sz w:val="28"/>
          <w:szCs w:val="28"/>
        </w:rPr>
        <w:t>gostaria</w:t>
      </w:r>
      <w:r w:rsidRPr="001958C4">
        <w:rPr>
          <w:sz w:val="28"/>
          <w:szCs w:val="28"/>
        </w:rPr>
        <w:t xml:space="preserve"> de </w:t>
      </w:r>
      <w:r w:rsidR="00A165E2" w:rsidRPr="001958C4">
        <w:rPr>
          <w:sz w:val="28"/>
          <w:szCs w:val="28"/>
        </w:rPr>
        <w:t>parabenizar e agradecer</w:t>
      </w:r>
      <w:r w:rsidRPr="001958C4">
        <w:rPr>
          <w:sz w:val="28"/>
          <w:szCs w:val="28"/>
        </w:rPr>
        <w:t xml:space="preserve"> pelos anos que com muito carinho, </w:t>
      </w:r>
      <w:r w:rsidR="00A57B72" w:rsidRPr="001958C4">
        <w:rPr>
          <w:sz w:val="28"/>
          <w:szCs w:val="28"/>
        </w:rPr>
        <w:t>muita prestatividade e muito empenho se dedi</w:t>
      </w:r>
      <w:r w:rsidR="001958C4" w:rsidRPr="001958C4">
        <w:rPr>
          <w:sz w:val="28"/>
          <w:szCs w:val="28"/>
        </w:rPr>
        <w:t>ca</w:t>
      </w:r>
      <w:r w:rsidRPr="001958C4">
        <w:rPr>
          <w:sz w:val="28"/>
          <w:szCs w:val="28"/>
        </w:rPr>
        <w:t xml:space="preserve"> </w:t>
      </w:r>
      <w:r w:rsidR="001958C4" w:rsidRPr="001958C4">
        <w:rPr>
          <w:sz w:val="28"/>
          <w:szCs w:val="28"/>
        </w:rPr>
        <w:t>as suas funções incluindo serviço voluntário.</w:t>
      </w:r>
    </w:p>
    <w:p w14:paraId="01FBAF45" w14:textId="77777777" w:rsidR="00BC7C68" w:rsidRPr="001958C4" w:rsidRDefault="00BC7C68" w:rsidP="00934267">
      <w:pPr>
        <w:spacing w:line="360" w:lineRule="auto"/>
        <w:jc w:val="both"/>
        <w:rPr>
          <w:sz w:val="28"/>
          <w:szCs w:val="28"/>
        </w:rPr>
      </w:pPr>
    </w:p>
    <w:p w14:paraId="4BAF1DF5" w14:textId="77777777" w:rsidR="00934267" w:rsidRPr="001958C4" w:rsidRDefault="00934267" w:rsidP="00934267">
      <w:pPr>
        <w:spacing w:line="360" w:lineRule="auto"/>
        <w:ind w:firstLine="708"/>
        <w:jc w:val="both"/>
        <w:rPr>
          <w:sz w:val="28"/>
          <w:szCs w:val="28"/>
        </w:rPr>
      </w:pPr>
      <w:r w:rsidRPr="001958C4">
        <w:rPr>
          <w:sz w:val="28"/>
          <w:szCs w:val="28"/>
        </w:rPr>
        <w:t>Tran</w:t>
      </w:r>
      <w:r w:rsidR="000C7A1A" w:rsidRPr="001958C4">
        <w:rPr>
          <w:sz w:val="28"/>
          <w:szCs w:val="28"/>
        </w:rPr>
        <w:t>smita-se o teor desta a</w:t>
      </w:r>
      <w:r w:rsidR="0064745E" w:rsidRPr="001958C4">
        <w:rPr>
          <w:sz w:val="28"/>
          <w:szCs w:val="28"/>
        </w:rPr>
        <w:t>o</w:t>
      </w:r>
      <w:r w:rsidR="000C7A1A" w:rsidRPr="001958C4">
        <w:rPr>
          <w:sz w:val="28"/>
          <w:szCs w:val="28"/>
        </w:rPr>
        <w:t xml:space="preserve"> citad</w:t>
      </w:r>
      <w:r w:rsidR="0064745E" w:rsidRPr="001958C4">
        <w:rPr>
          <w:sz w:val="28"/>
          <w:szCs w:val="28"/>
        </w:rPr>
        <w:t>o</w:t>
      </w:r>
      <w:r w:rsidR="000C7A1A" w:rsidRPr="001958C4">
        <w:rPr>
          <w:sz w:val="28"/>
          <w:szCs w:val="28"/>
        </w:rPr>
        <w:t>.</w:t>
      </w:r>
    </w:p>
    <w:p w14:paraId="181D1341" w14:textId="77777777" w:rsidR="00934267" w:rsidRPr="001958C4" w:rsidRDefault="00934267" w:rsidP="00934267">
      <w:pPr>
        <w:jc w:val="right"/>
        <w:rPr>
          <w:sz w:val="28"/>
          <w:szCs w:val="28"/>
        </w:rPr>
      </w:pPr>
    </w:p>
    <w:p w14:paraId="2E785086" w14:textId="77777777" w:rsidR="00372445" w:rsidRPr="001958C4" w:rsidRDefault="00372445" w:rsidP="00934267">
      <w:pPr>
        <w:jc w:val="right"/>
        <w:rPr>
          <w:sz w:val="28"/>
          <w:szCs w:val="28"/>
        </w:rPr>
      </w:pPr>
    </w:p>
    <w:p w14:paraId="58B5E917" w14:textId="77777777" w:rsidR="000751DC" w:rsidRPr="001958C4" w:rsidRDefault="000751DC" w:rsidP="00E36FB7">
      <w:pPr>
        <w:jc w:val="right"/>
        <w:rPr>
          <w:sz w:val="28"/>
          <w:szCs w:val="28"/>
        </w:rPr>
      </w:pPr>
    </w:p>
    <w:p w14:paraId="55BBEAF9" w14:textId="4DF7F5E4" w:rsidR="00E36FB7" w:rsidRPr="001958C4" w:rsidRDefault="00E36FB7" w:rsidP="00E36FB7">
      <w:pPr>
        <w:jc w:val="right"/>
        <w:rPr>
          <w:sz w:val="28"/>
          <w:szCs w:val="28"/>
        </w:rPr>
      </w:pPr>
      <w:r w:rsidRPr="001958C4">
        <w:rPr>
          <w:sz w:val="28"/>
          <w:szCs w:val="28"/>
        </w:rPr>
        <w:t xml:space="preserve">Plenário Vereador Sebastião Miguel, Santana do Deserto, </w:t>
      </w:r>
      <w:r w:rsidR="001958C4" w:rsidRPr="001958C4">
        <w:rPr>
          <w:sz w:val="28"/>
          <w:szCs w:val="28"/>
        </w:rPr>
        <w:t>02</w:t>
      </w:r>
      <w:r w:rsidR="00A165E2" w:rsidRPr="001958C4">
        <w:rPr>
          <w:sz w:val="28"/>
          <w:szCs w:val="28"/>
        </w:rPr>
        <w:t xml:space="preserve"> de </w:t>
      </w:r>
      <w:r w:rsidR="001958C4" w:rsidRPr="001958C4">
        <w:rPr>
          <w:sz w:val="28"/>
          <w:szCs w:val="28"/>
        </w:rPr>
        <w:t>março</w:t>
      </w:r>
      <w:r w:rsidR="00540EAD" w:rsidRPr="001958C4">
        <w:rPr>
          <w:sz w:val="28"/>
          <w:szCs w:val="28"/>
        </w:rPr>
        <w:t xml:space="preserve"> de 202</w:t>
      </w:r>
      <w:r w:rsidR="00A165E2" w:rsidRPr="001958C4">
        <w:rPr>
          <w:sz w:val="28"/>
          <w:szCs w:val="28"/>
        </w:rPr>
        <w:t>6</w:t>
      </w:r>
      <w:r w:rsidR="00540EAD" w:rsidRPr="001958C4">
        <w:rPr>
          <w:sz w:val="28"/>
          <w:szCs w:val="28"/>
        </w:rPr>
        <w:t>.</w:t>
      </w:r>
    </w:p>
    <w:p w14:paraId="25324792" w14:textId="77777777" w:rsidR="00934267" w:rsidRDefault="00934267" w:rsidP="00934267">
      <w:pPr>
        <w:jc w:val="right"/>
        <w:rPr>
          <w:sz w:val="28"/>
          <w:szCs w:val="28"/>
        </w:rPr>
      </w:pPr>
    </w:p>
    <w:p w14:paraId="14F08236" w14:textId="77777777" w:rsidR="00E36FB7" w:rsidRDefault="00E36FB7" w:rsidP="00934267">
      <w:pPr>
        <w:jc w:val="right"/>
        <w:rPr>
          <w:sz w:val="28"/>
          <w:szCs w:val="28"/>
        </w:rPr>
      </w:pPr>
    </w:p>
    <w:p w14:paraId="69C000BF" w14:textId="77777777" w:rsid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3C0A8672" w14:textId="77777777" w:rsidR="001958C4" w:rsidRPr="00983794" w:rsidRDefault="001958C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05E982E5" w14:textId="77777777"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7E65E94E" w14:textId="4513C20F" w:rsidR="007F52EA" w:rsidRPr="001958C4" w:rsidRDefault="001958C4" w:rsidP="007F52EA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 w:rsidRPr="001958C4">
        <w:rPr>
          <w:rFonts w:ascii="Monotype Corsiva" w:hAnsi="Monotype Corsiva"/>
          <w:b/>
          <w:sz w:val="32"/>
          <w:szCs w:val="32"/>
        </w:rPr>
        <w:t>Marcus Vinícius Ferreira Justino</w:t>
      </w:r>
    </w:p>
    <w:p w14:paraId="26B453E4" w14:textId="77777777" w:rsidR="00FA0E68" w:rsidRPr="001958C4" w:rsidRDefault="007F52EA" w:rsidP="007F52EA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 w:rsidRPr="001958C4">
        <w:rPr>
          <w:rFonts w:ascii="Monotype Corsiva" w:hAnsi="Monotype Corsiva"/>
          <w:b/>
          <w:sz w:val="28"/>
          <w:szCs w:val="28"/>
        </w:rPr>
        <w:t>Vereador</w:t>
      </w:r>
    </w:p>
    <w:p w14:paraId="6F0323B9" w14:textId="77777777" w:rsidR="00FA0E68" w:rsidRPr="001958C4" w:rsidRDefault="00FA0E68" w:rsidP="00FA0E68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14:paraId="667E5E80" w14:textId="77777777"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09E9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8C4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8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7E3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0875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0F7B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21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17A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4745E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9D0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05E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744"/>
    <w:rsid w:val="00737CEC"/>
    <w:rsid w:val="00740357"/>
    <w:rsid w:val="007405DB"/>
    <w:rsid w:val="00740827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4C61"/>
    <w:rsid w:val="008352FC"/>
    <w:rsid w:val="00835D24"/>
    <w:rsid w:val="00836747"/>
    <w:rsid w:val="00836D59"/>
    <w:rsid w:val="00837CC0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38CE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6A2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6E84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3C8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5E2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57B72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E8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C7C68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42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57E2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52E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37F14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7873"/>
  <w15:docId w15:val="{B548C898-A9F4-48C6-9ED3-EECDFAA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9A4-EBED-47BF-9998-8BB3924B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2</cp:revision>
  <cp:lastPrinted>2026-03-02T16:25:00Z</cp:lastPrinted>
  <dcterms:created xsi:type="dcterms:W3CDTF">2026-03-02T16:25:00Z</dcterms:created>
  <dcterms:modified xsi:type="dcterms:W3CDTF">2026-03-02T16:25:00Z</dcterms:modified>
</cp:coreProperties>
</file>